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06F8" w:rsidRDefault="005454E3" w:rsidP="00B1499A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506F8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F506F8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F506F8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F506F8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="000C6421" w:rsidRPr="00F506F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506F8" w:rsidRPr="009D2BF7" w:rsidRDefault="00F506F8" w:rsidP="00B1499A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2BF7">
        <w:rPr>
          <w:rFonts w:ascii="Times New Roman" w:hAnsi="Times New Roman" w:cs="Times New Roman"/>
          <w:b/>
          <w:bCs/>
          <w:color w:val="000000" w:themeColor="text1"/>
        </w:rPr>
        <w:t>«</w:t>
      </w:r>
      <w:bookmarkStart w:id="0" w:name="_Hlk37261721"/>
      <w:bookmarkEnd w:id="0"/>
      <w:r w:rsidR="00FA16AC" w:rsidRPr="009D2BF7">
        <w:rPr>
          <w:rFonts w:ascii="Times New Roman" w:hAnsi="Times New Roman" w:cs="Times New Roman"/>
          <w:b/>
          <w:bCs/>
          <w:color w:val="000000" w:themeColor="text1"/>
        </w:rPr>
        <w:t>Проект рекультивации нарушенных горными работами земель, используемых при разработке Обуховского месторождения песчаников в границах лицензионных участков РСТ 01479 ТЭ и РСТ 80969 ТР, включая материалы оценки воздействия на окружающую среду (ОВОС)»</w:t>
      </w:r>
    </w:p>
    <w:p w:rsidR="00727FC4" w:rsidRPr="009D2BF7" w:rsidRDefault="00727FC4" w:rsidP="00F506F8">
      <w:pPr>
        <w:widowControl w:val="0"/>
        <w:ind w:firstLine="709"/>
        <w:rPr>
          <w:rFonts w:ascii="Times New Roman" w:eastAsia="Calibri" w:hAnsi="Times New Roman" w:cs="Times New Roman"/>
          <w:color w:val="000000" w:themeColor="text1"/>
        </w:rPr>
      </w:pPr>
    </w:p>
    <w:p w:rsidR="00EA75C6" w:rsidRPr="0075474C" w:rsidRDefault="00EA75C6" w:rsidP="00EA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ФИО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рганизации *________________________________________________________</w:t>
      </w:r>
    </w:p>
    <w:p w:rsidR="00EA75C6" w:rsidRPr="005234D4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16"/>
          <w:szCs w:val="16"/>
        </w:rPr>
      </w:pPr>
      <w:r w:rsidRPr="005234D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заполняется в том случае, если вы представитель организации)</w:t>
      </w:r>
    </w:p>
    <w:p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 (регистрации), расположение организации *_______________________ </w:t>
      </w:r>
    </w:p>
    <w:p w:rsidR="00EA75C6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 </w:t>
      </w:r>
    </w:p>
    <w:p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-mail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___________________________________________________________________</w:t>
      </w: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6650"/>
        <w:gridCol w:w="934"/>
        <w:gridCol w:w="949"/>
      </w:tblGrid>
      <w:tr w:rsidR="00727FC4" w:rsidRPr="000F085B" w:rsidTr="000F085B">
        <w:tc>
          <w:tcPr>
            <w:tcW w:w="70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:rsidTr="000F085B">
        <w:tc>
          <w:tcPr>
            <w:tcW w:w="704" w:type="dxa"/>
          </w:tcPr>
          <w:p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:rsidTr="000F085B">
        <w:tc>
          <w:tcPr>
            <w:tcW w:w="704" w:type="dxa"/>
          </w:tcPr>
          <w:p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CE">
        <w:rPr>
          <w:rFonts w:ascii="Times New Roman" w:eastAsia="Calibri" w:hAnsi="Times New Roman" w:cs="Times New Roman"/>
        </w:rPr>
        <w:t>________________________________________________________________</w:t>
      </w:r>
    </w:p>
    <w:p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734EFA" w:rsidRPr="000F085B" w:rsidTr="00597799">
        <w:tc>
          <w:tcPr>
            <w:tcW w:w="704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:rsidTr="00597799">
        <w:tc>
          <w:tcPr>
            <w:tcW w:w="704" w:type="dxa"/>
          </w:tcPr>
          <w:p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CE">
        <w:rPr>
          <w:rFonts w:ascii="Times New Roman" w:eastAsia="Calibri" w:hAnsi="Times New Roman" w:cs="Times New Roman"/>
        </w:rPr>
        <w:t>___________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</w:p>
    <w:p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86DA2" w:rsidRPr="00BD2E70" w:rsidRDefault="00886DA2" w:rsidP="00BD2E7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727FC4" w:rsidRPr="00AA1E3A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</w:t>
      </w:r>
      <w:r w:rsidR="00727FC4"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о </w:t>
      </w:r>
      <w:r w:rsidR="00727FC4" w:rsidRPr="00BD2E7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порядке </w:t>
      </w:r>
      <w:r w:rsidR="00727FC4" w:rsidRPr="00AA1E3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заполнения опросного листа</w:t>
      </w:r>
    </w:p>
    <w:p w:rsidR="005454E3" w:rsidRPr="000C6421" w:rsidRDefault="005454E3" w:rsidP="000F085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</w:t>
      </w:r>
      <w:r w:rsidRPr="000C6421">
        <w:rPr>
          <w:rFonts w:ascii="Times New Roman" w:hAnsi="Times New Roman" w:cs="Times New Roman"/>
          <w:i/>
          <w:iCs/>
          <w:sz w:val="18"/>
          <w:szCs w:val="18"/>
        </w:rPr>
        <w:t xml:space="preserve">лист доступен для </w:t>
      </w:r>
      <w:r w:rsidRPr="00EF707E">
        <w:rPr>
          <w:rFonts w:ascii="Times New Roman" w:hAnsi="Times New Roman" w:cs="Times New Roman"/>
          <w:i/>
          <w:iCs/>
          <w:sz w:val="18"/>
          <w:szCs w:val="18"/>
        </w:rPr>
        <w:t>скачивания</w:t>
      </w:r>
      <w:r w:rsidR="00EF707E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15 апреля</w:t>
      </w:r>
      <w:r w:rsidR="00EF707E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EF707E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24 апрел</w:t>
      </w:r>
      <w:r w:rsidR="00180E80">
        <w:rPr>
          <w:rFonts w:ascii="Times New Roman" w:hAnsi="Times New Roman" w:cs="Times New Roman"/>
          <w:i/>
          <w:iCs/>
          <w:sz w:val="18"/>
          <w:szCs w:val="18"/>
        </w:rPr>
        <w:t>я</w:t>
      </w:r>
      <w:r w:rsidR="00EF707E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180E80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EF707E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года </w:t>
      </w:r>
      <w:r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с официального сайта </w:t>
      </w:r>
      <w:hyperlink r:id="rId8" w:history="1">
        <w:r w:rsidR="00FA16AC" w:rsidRPr="00EF707E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https://ksrayon.donland.ru/</w:t>
        </w:r>
      </w:hyperlink>
      <w:r w:rsidR="00E51CB2" w:rsidRPr="00EF707E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r w:rsidR="008D4BCA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</w:t>
      </w:r>
      <w:r w:rsidR="000F085B" w:rsidRPr="00EF707E">
        <w:rPr>
          <w:rFonts w:ascii="Times New Roman" w:hAnsi="Times New Roman" w:cs="Times New Roman"/>
          <w:i/>
          <w:iCs/>
          <w:sz w:val="18"/>
          <w:szCs w:val="18"/>
        </w:rPr>
        <w:t>В бумажном виде доступен по адресу</w:t>
      </w:r>
      <w:r w:rsidR="00C56ED6" w:rsidRPr="00EF707E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9D2BF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16AC" w:rsidRPr="00EF707E">
        <w:rPr>
          <w:rFonts w:ascii="Times New Roman" w:hAnsi="Times New Roman" w:cs="Times New Roman"/>
          <w:i/>
          <w:iCs/>
          <w:color w:val="3A3838"/>
          <w:sz w:val="18"/>
          <w:szCs w:val="18"/>
        </w:rPr>
        <w:t>Российская Федерация</w:t>
      </w:r>
      <w:r w:rsidR="00FA16AC" w:rsidRPr="00FA16AC">
        <w:rPr>
          <w:rFonts w:ascii="Times New Roman" w:hAnsi="Times New Roman" w:cs="Times New Roman"/>
          <w:i/>
          <w:iCs/>
          <w:color w:val="3A3838"/>
          <w:sz w:val="18"/>
          <w:szCs w:val="18"/>
        </w:rPr>
        <w:t>, Ростовская область, Красносулинский район, г. Красный Сулин, ул. Первомайская, 2, кабинет № 9, с 08:00 до 12:00, с 13:00 до 17:00 по рабочим дням, 8 (86367) 5-37-73</w:t>
      </w:r>
      <w:r w:rsidR="00FA16AC" w:rsidRPr="00FA16AC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FA16AC" w:rsidRPr="00FA16AC">
        <w:rPr>
          <w:rFonts w:ascii="Times New Roman" w:hAnsi="Times New Roman" w:cs="Times New Roman"/>
          <w:i/>
          <w:iCs/>
          <w:color w:val="3A3838"/>
          <w:sz w:val="18"/>
          <w:szCs w:val="18"/>
        </w:rPr>
        <w:t>тел. 8(86367) 5-37-73</w:t>
      </w:r>
      <w:r w:rsidR="00FA16AC">
        <w:rPr>
          <w:rFonts w:ascii="Times New Roman" w:hAnsi="Times New Roman" w:cs="Times New Roman"/>
          <w:i/>
          <w:iCs/>
          <w:color w:val="3A3838"/>
          <w:sz w:val="18"/>
          <w:szCs w:val="18"/>
        </w:rPr>
        <w:t>.</w:t>
      </w:r>
    </w:p>
    <w:p w:rsidR="00FA16AC" w:rsidRPr="00EF425C" w:rsidRDefault="005454E3" w:rsidP="00FA16AC">
      <w:pPr>
        <w:autoSpaceDE w:val="0"/>
        <w:autoSpaceDN w:val="0"/>
        <w:adjustRightInd w:val="0"/>
        <w:ind w:firstLine="709"/>
        <w:jc w:val="both"/>
        <w:rPr>
          <w:rStyle w:val="a7"/>
          <w:sz w:val="28"/>
          <w:szCs w:val="28"/>
        </w:rPr>
      </w:pPr>
      <w:r w:rsidRPr="000C6421">
        <w:rPr>
          <w:rFonts w:ascii="Times New Roman" w:hAnsi="Times New Roman" w:cs="Times New Roman"/>
          <w:i/>
          <w:iCs/>
          <w:sz w:val="18"/>
          <w:szCs w:val="18"/>
        </w:rPr>
        <w:t>Заполненные опросные листы направляются в период проведения опроса</w:t>
      </w:r>
      <w:r w:rsidR="008D4BC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F707E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15 апреля</w:t>
      </w:r>
      <w:r w:rsidR="00F874D7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874D7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24 апреля</w:t>
      </w:r>
      <w:r w:rsidR="00F874D7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F874D7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F874D7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года </w:t>
      </w:r>
      <w:r w:rsidR="00BD2E70" w:rsidRPr="000C6421">
        <w:rPr>
          <w:rFonts w:ascii="Times New Roman" w:hAnsi="Times New Roman" w:cs="Times New Roman"/>
          <w:i/>
          <w:iCs/>
          <w:sz w:val="18"/>
          <w:szCs w:val="18"/>
        </w:rPr>
        <w:t>на электронную</w:t>
      </w:r>
      <w:r w:rsidR="00FA16AC">
        <w:rPr>
          <w:rFonts w:ascii="Times New Roman" w:hAnsi="Times New Roman" w:cs="Times New Roman"/>
          <w:i/>
          <w:iCs/>
          <w:sz w:val="18"/>
          <w:szCs w:val="18"/>
        </w:rPr>
        <w:t xml:space="preserve"> почту</w:t>
      </w:r>
      <w:r w:rsidR="008D4BC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16AC" w:rsidRPr="00FA16AC">
        <w:rPr>
          <w:rFonts w:ascii="Times New Roman" w:hAnsi="Times New Roman" w:cs="Times New Roman"/>
          <w:i/>
          <w:iCs/>
          <w:sz w:val="18"/>
          <w:szCs w:val="18"/>
        </w:rPr>
        <w:t xml:space="preserve">Администрацию Красносулинского района Ростовской области - </w:t>
      </w:r>
      <w:hyperlink r:id="rId9" w:history="1">
        <w:r w:rsidR="00FA16AC" w:rsidRPr="00FA16AC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ksadm@donland.ru</w:t>
        </w:r>
      </w:hyperlink>
      <w:r w:rsidR="00FA16AC" w:rsidRPr="00FA16AC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или в бумажном виде по адресу: </w:t>
      </w:r>
      <w:r w:rsidR="00FA16AC" w:rsidRPr="00FA16AC">
        <w:rPr>
          <w:rFonts w:ascii="Times New Roman" w:hAnsi="Times New Roman" w:cs="Times New Roman"/>
          <w:i/>
          <w:iCs/>
          <w:color w:val="3A3838"/>
          <w:sz w:val="18"/>
          <w:szCs w:val="18"/>
        </w:rPr>
        <w:t>Российская Федерация, Ростовская область, Красносулинский район, г. Красный Сулин, ул. Первомайская, 2, кабинет № 9, с 08:00 до 12:00, с 13:00 до 17:00 по рабочим дням, 8 (86367) 5-37-73</w:t>
      </w:r>
      <w:r w:rsidR="00FA16AC" w:rsidRPr="00FA16AC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FA16AC" w:rsidRPr="00FA16AC">
        <w:rPr>
          <w:rFonts w:ascii="Times New Roman" w:hAnsi="Times New Roman" w:cs="Times New Roman"/>
          <w:i/>
          <w:iCs/>
          <w:color w:val="3A3838"/>
          <w:sz w:val="18"/>
          <w:szCs w:val="18"/>
        </w:rPr>
        <w:t>тел. 8(86367) 5-37-73</w:t>
      </w:r>
      <w:r w:rsidR="00FA16AC">
        <w:rPr>
          <w:rFonts w:ascii="Times New Roman" w:hAnsi="Times New Roman" w:cs="Times New Roman"/>
          <w:i/>
          <w:iCs/>
          <w:color w:val="3A3838"/>
          <w:sz w:val="18"/>
          <w:szCs w:val="18"/>
        </w:rPr>
        <w:t>.</w:t>
      </w:r>
    </w:p>
    <w:p w:rsidR="00160E46" w:rsidRPr="000C6421" w:rsidRDefault="00160E46" w:rsidP="00160E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признаются: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CD5E40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EF" w:rsidRDefault="00210FEF" w:rsidP="00727FC4">
      <w:pPr>
        <w:spacing w:after="0" w:line="240" w:lineRule="auto"/>
      </w:pPr>
      <w:r>
        <w:separator/>
      </w:r>
    </w:p>
  </w:endnote>
  <w:endnote w:type="continuationSeparator" w:id="1">
    <w:p w:rsidR="00210FEF" w:rsidRDefault="00210FEF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EF" w:rsidRDefault="00210FEF" w:rsidP="00727FC4">
      <w:pPr>
        <w:spacing w:after="0" w:line="240" w:lineRule="auto"/>
      </w:pPr>
      <w:r>
        <w:separator/>
      </w:r>
    </w:p>
  </w:footnote>
  <w:footnote w:type="continuationSeparator" w:id="1">
    <w:p w:rsidR="00210FEF" w:rsidRDefault="00210FEF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82F20"/>
    <w:rsid w:val="00042F0F"/>
    <w:rsid w:val="000C0A11"/>
    <w:rsid w:val="000C27DC"/>
    <w:rsid w:val="000C380D"/>
    <w:rsid w:val="000C6421"/>
    <w:rsid w:val="000F085B"/>
    <w:rsid w:val="00140534"/>
    <w:rsid w:val="001502D7"/>
    <w:rsid w:val="001604F4"/>
    <w:rsid w:val="00160E46"/>
    <w:rsid w:val="00180E80"/>
    <w:rsid w:val="001B1385"/>
    <w:rsid w:val="001B3800"/>
    <w:rsid w:val="001C7D74"/>
    <w:rsid w:val="001D0C79"/>
    <w:rsid w:val="00210FEF"/>
    <w:rsid w:val="00237F6A"/>
    <w:rsid w:val="00241007"/>
    <w:rsid w:val="0025254B"/>
    <w:rsid w:val="0025328C"/>
    <w:rsid w:val="002664FC"/>
    <w:rsid w:val="002820F1"/>
    <w:rsid w:val="002C793F"/>
    <w:rsid w:val="002D3BB7"/>
    <w:rsid w:val="002E09FE"/>
    <w:rsid w:val="0031056C"/>
    <w:rsid w:val="00351325"/>
    <w:rsid w:val="003575E9"/>
    <w:rsid w:val="00375FD7"/>
    <w:rsid w:val="003A3C4A"/>
    <w:rsid w:val="003C2CF4"/>
    <w:rsid w:val="003D0592"/>
    <w:rsid w:val="003F6850"/>
    <w:rsid w:val="00416696"/>
    <w:rsid w:val="00444F0B"/>
    <w:rsid w:val="0047306D"/>
    <w:rsid w:val="004D33A6"/>
    <w:rsid w:val="004F5DF7"/>
    <w:rsid w:val="005157E3"/>
    <w:rsid w:val="00536018"/>
    <w:rsid w:val="005454E3"/>
    <w:rsid w:val="00546D63"/>
    <w:rsid w:val="00590766"/>
    <w:rsid w:val="005A29EA"/>
    <w:rsid w:val="005A6D32"/>
    <w:rsid w:val="005F52B7"/>
    <w:rsid w:val="006104CE"/>
    <w:rsid w:val="0063268D"/>
    <w:rsid w:val="00646DFA"/>
    <w:rsid w:val="00650BE7"/>
    <w:rsid w:val="006A5902"/>
    <w:rsid w:val="006C0A88"/>
    <w:rsid w:val="006D0E40"/>
    <w:rsid w:val="006F4630"/>
    <w:rsid w:val="007004B6"/>
    <w:rsid w:val="007141F2"/>
    <w:rsid w:val="00727FC4"/>
    <w:rsid w:val="00734EFA"/>
    <w:rsid w:val="007A2869"/>
    <w:rsid w:val="007D6A36"/>
    <w:rsid w:val="007E5153"/>
    <w:rsid w:val="00810966"/>
    <w:rsid w:val="00821D4A"/>
    <w:rsid w:val="00886DA2"/>
    <w:rsid w:val="008933F8"/>
    <w:rsid w:val="008C0D2C"/>
    <w:rsid w:val="008D4BCA"/>
    <w:rsid w:val="008E6004"/>
    <w:rsid w:val="008F3F11"/>
    <w:rsid w:val="009222ED"/>
    <w:rsid w:val="0092236F"/>
    <w:rsid w:val="00923E19"/>
    <w:rsid w:val="009317CC"/>
    <w:rsid w:val="00951E6A"/>
    <w:rsid w:val="0095602E"/>
    <w:rsid w:val="009A2497"/>
    <w:rsid w:val="009C6811"/>
    <w:rsid w:val="009D2BF7"/>
    <w:rsid w:val="00A213ED"/>
    <w:rsid w:val="00AA1E3A"/>
    <w:rsid w:val="00AD034F"/>
    <w:rsid w:val="00AD56BA"/>
    <w:rsid w:val="00B1499A"/>
    <w:rsid w:val="00B54470"/>
    <w:rsid w:val="00BB5C18"/>
    <w:rsid w:val="00BC39AA"/>
    <w:rsid w:val="00BD2E70"/>
    <w:rsid w:val="00BE0EB5"/>
    <w:rsid w:val="00C22953"/>
    <w:rsid w:val="00C25146"/>
    <w:rsid w:val="00C56ED6"/>
    <w:rsid w:val="00C57336"/>
    <w:rsid w:val="00C64E9F"/>
    <w:rsid w:val="00CA754D"/>
    <w:rsid w:val="00CD5E40"/>
    <w:rsid w:val="00CD6FD9"/>
    <w:rsid w:val="00CE6B3E"/>
    <w:rsid w:val="00D06AA1"/>
    <w:rsid w:val="00D261DF"/>
    <w:rsid w:val="00D30F12"/>
    <w:rsid w:val="00D36C0D"/>
    <w:rsid w:val="00D70FF4"/>
    <w:rsid w:val="00D77D0A"/>
    <w:rsid w:val="00D92666"/>
    <w:rsid w:val="00DB1660"/>
    <w:rsid w:val="00DB1830"/>
    <w:rsid w:val="00DB3AF2"/>
    <w:rsid w:val="00DD2BDD"/>
    <w:rsid w:val="00DF292B"/>
    <w:rsid w:val="00DF61D0"/>
    <w:rsid w:val="00DF6EE6"/>
    <w:rsid w:val="00E165A8"/>
    <w:rsid w:val="00E27840"/>
    <w:rsid w:val="00E31E6B"/>
    <w:rsid w:val="00E51CB2"/>
    <w:rsid w:val="00E82F20"/>
    <w:rsid w:val="00E831BC"/>
    <w:rsid w:val="00EA75C6"/>
    <w:rsid w:val="00EB2288"/>
    <w:rsid w:val="00EF707E"/>
    <w:rsid w:val="00F506F8"/>
    <w:rsid w:val="00F81B94"/>
    <w:rsid w:val="00F874D7"/>
    <w:rsid w:val="00FA16AC"/>
    <w:rsid w:val="00FD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ConsNonformat">
    <w:name w:val="ConsNonformat Знак"/>
    <w:link w:val="ConsNonformat0"/>
    <w:locked/>
    <w:rsid w:val="00DD2BD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D2BDD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3F6850"/>
    <w:rPr>
      <w:b/>
      <w:bCs/>
    </w:rPr>
  </w:style>
  <w:style w:type="paragraph" w:styleId="af">
    <w:name w:val="List Paragraph"/>
    <w:basedOn w:val="a"/>
    <w:uiPriority w:val="34"/>
    <w:qFormat/>
    <w:rsid w:val="00EA75C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C64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rayon.don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adm@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0D72-1CE5-4772-B779-86D4C0D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Анатолий</cp:lastModifiedBy>
  <cp:revision>40</cp:revision>
  <cp:lastPrinted>2022-04-21T10:21:00Z</cp:lastPrinted>
  <dcterms:created xsi:type="dcterms:W3CDTF">2021-11-08T14:56:00Z</dcterms:created>
  <dcterms:modified xsi:type="dcterms:W3CDTF">2026-04-07T12:39:00Z</dcterms:modified>
</cp:coreProperties>
</file>